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1F8" w:rsidRDefault="006C21F8" w:rsidP="007F614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7F2D9DAF" wp14:editId="14073B83">
            <wp:simplePos x="0" y="0"/>
            <wp:positionH relativeFrom="column">
              <wp:posOffset>4596765</wp:posOffset>
            </wp:positionH>
            <wp:positionV relativeFrom="paragraph">
              <wp:posOffset>-484505</wp:posOffset>
            </wp:positionV>
            <wp:extent cx="1124585" cy="1417320"/>
            <wp:effectExtent l="0" t="0" r="0" b="0"/>
            <wp:wrapSquare wrapText="bothSides"/>
            <wp:docPr id="1" name="Obraz 1" descr="80 rocznica powstania 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80 rocznica powstania 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1F8" w:rsidRDefault="006C21F8" w:rsidP="007F6148">
      <w:pPr>
        <w:spacing w:after="0"/>
        <w:rPr>
          <w:rFonts w:ascii="Arial" w:hAnsi="Arial" w:cs="Arial"/>
          <w:b/>
        </w:rPr>
      </w:pPr>
    </w:p>
    <w:p w:rsidR="00C92A6B" w:rsidRDefault="00C92A6B" w:rsidP="007F6148">
      <w:pPr>
        <w:spacing w:after="0"/>
        <w:rPr>
          <w:rFonts w:ascii="Arial" w:hAnsi="Arial" w:cs="Arial"/>
          <w:b/>
        </w:rPr>
      </w:pPr>
    </w:p>
    <w:p w:rsidR="001C1556" w:rsidRDefault="001C1556" w:rsidP="007F6148">
      <w:pPr>
        <w:spacing w:after="0"/>
        <w:rPr>
          <w:rFonts w:ascii="Arial" w:hAnsi="Arial" w:cs="Arial"/>
          <w:b/>
        </w:rPr>
      </w:pPr>
    </w:p>
    <w:p w:rsidR="00CA1806" w:rsidRDefault="00CA1806" w:rsidP="00D263E5">
      <w:pPr>
        <w:tabs>
          <w:tab w:val="left" w:pos="7576"/>
        </w:tabs>
        <w:spacing w:after="0"/>
        <w:rPr>
          <w:rFonts w:ascii="Arial" w:hAnsi="Arial" w:cs="Arial"/>
          <w:b/>
        </w:rPr>
      </w:pPr>
    </w:p>
    <w:p w:rsidR="00CA1806" w:rsidRDefault="00CA1806" w:rsidP="00D263E5">
      <w:pPr>
        <w:tabs>
          <w:tab w:val="left" w:pos="7576"/>
        </w:tabs>
        <w:spacing w:after="0"/>
        <w:rPr>
          <w:rFonts w:ascii="Arial" w:hAnsi="Arial" w:cs="Arial"/>
          <w:b/>
        </w:rPr>
      </w:pPr>
    </w:p>
    <w:p w:rsidR="00CA1806" w:rsidRDefault="00CA1806" w:rsidP="00D263E5">
      <w:pPr>
        <w:tabs>
          <w:tab w:val="left" w:pos="7576"/>
        </w:tabs>
        <w:spacing w:after="0"/>
        <w:rPr>
          <w:rFonts w:ascii="Arial" w:hAnsi="Arial" w:cs="Arial"/>
          <w:b/>
        </w:rPr>
      </w:pPr>
    </w:p>
    <w:p w:rsidR="00BB2604" w:rsidRDefault="00BB2604" w:rsidP="00BB2604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3C32">
        <w:rPr>
          <w:rFonts w:ascii="Arial" w:eastAsia="Times New Roman" w:hAnsi="Arial" w:cs="Arial"/>
          <w:b/>
          <w:sz w:val="20"/>
          <w:szCs w:val="20"/>
          <w:lang w:eastAsia="pl-PL"/>
        </w:rPr>
        <w:t>31. WOJSKOWY ODDZIAŁ GOSPODARCZY w ZGIERZU</w:t>
      </w:r>
    </w:p>
    <w:p w:rsidR="00BB2604" w:rsidRPr="00823C32" w:rsidRDefault="00BB2604" w:rsidP="00BB2604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 up. Komendanta</w:t>
      </w:r>
    </w:p>
    <w:p w:rsidR="00BB2604" w:rsidRPr="00920AD7" w:rsidRDefault="00BB2604" w:rsidP="00BB2604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AD7">
        <w:rPr>
          <w:rFonts w:ascii="Arial" w:eastAsia="Times New Roman" w:hAnsi="Arial" w:cs="Arial"/>
          <w:b/>
          <w:sz w:val="20"/>
          <w:szCs w:val="20"/>
          <w:lang w:eastAsia="pl-PL"/>
        </w:rPr>
        <w:t>KIEROWNIK ZAMOWIEŃ PUBLICZNYCH</w:t>
      </w:r>
    </w:p>
    <w:p w:rsidR="00BB2604" w:rsidRDefault="00BB2604" w:rsidP="00BB2604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AD7">
        <w:rPr>
          <w:rFonts w:ascii="Arial" w:eastAsia="Times New Roman" w:hAnsi="Arial" w:cs="Arial"/>
          <w:b/>
          <w:sz w:val="20"/>
          <w:szCs w:val="20"/>
          <w:lang w:eastAsia="pl-PL"/>
        </w:rPr>
        <w:t>Renata ZAKRZEWSKA</w:t>
      </w:r>
    </w:p>
    <w:p w:rsidR="00E87925" w:rsidRPr="004F2631" w:rsidRDefault="00E87925" w:rsidP="007F6148">
      <w:pPr>
        <w:tabs>
          <w:tab w:val="left" w:pos="7576"/>
        </w:tabs>
        <w:spacing w:after="0"/>
        <w:rPr>
          <w:rFonts w:ascii="Arial" w:hAnsi="Arial" w:cs="Arial"/>
        </w:rPr>
      </w:pPr>
    </w:p>
    <w:p w:rsidR="00FA4922" w:rsidRPr="004F2631" w:rsidRDefault="006A0B67" w:rsidP="007F6148">
      <w:pPr>
        <w:tabs>
          <w:tab w:val="left" w:pos="7576"/>
        </w:tabs>
        <w:spacing w:after="0"/>
        <w:rPr>
          <w:rFonts w:ascii="Arial" w:hAnsi="Arial" w:cs="Arial"/>
        </w:rPr>
      </w:pPr>
      <w:r w:rsidRPr="004F2631">
        <w:rPr>
          <w:rFonts w:ascii="Arial" w:hAnsi="Arial" w:cs="Arial"/>
        </w:rPr>
        <w:t xml:space="preserve">Zgierz, </w:t>
      </w:r>
      <w:r w:rsidR="000A6F17">
        <w:rPr>
          <w:rFonts w:ascii="Arial" w:hAnsi="Arial" w:cs="Arial"/>
        </w:rPr>
        <w:t>03</w:t>
      </w:r>
      <w:bookmarkStart w:id="0" w:name="_GoBack"/>
      <w:bookmarkEnd w:id="0"/>
      <w:r w:rsidR="00BB2604">
        <w:rPr>
          <w:rFonts w:ascii="Arial" w:hAnsi="Arial" w:cs="Arial"/>
        </w:rPr>
        <w:t xml:space="preserve"> marca</w:t>
      </w:r>
      <w:r w:rsidR="00D263E5">
        <w:rPr>
          <w:rFonts w:ascii="Arial" w:hAnsi="Arial" w:cs="Arial"/>
        </w:rPr>
        <w:t xml:space="preserve"> </w:t>
      </w:r>
      <w:r w:rsidR="00BB16CB" w:rsidRPr="004F2631">
        <w:rPr>
          <w:rFonts w:ascii="Arial" w:hAnsi="Arial" w:cs="Arial"/>
        </w:rPr>
        <w:t>202</w:t>
      </w:r>
      <w:r w:rsidR="00373674">
        <w:rPr>
          <w:rFonts w:ascii="Arial" w:hAnsi="Arial" w:cs="Arial"/>
        </w:rPr>
        <w:t>5</w:t>
      </w:r>
      <w:r w:rsidR="00BB16CB" w:rsidRPr="004F2631">
        <w:rPr>
          <w:rFonts w:ascii="Arial" w:hAnsi="Arial" w:cs="Arial"/>
        </w:rPr>
        <w:t xml:space="preserve"> r.</w:t>
      </w:r>
    </w:p>
    <w:p w:rsidR="00E87925" w:rsidRDefault="00E87925" w:rsidP="007F6148">
      <w:pPr>
        <w:pStyle w:val="Bezodstpw"/>
        <w:spacing w:line="276" w:lineRule="auto"/>
        <w:rPr>
          <w:rFonts w:ascii="Arial" w:hAnsi="Arial" w:cs="Arial"/>
          <w:b/>
        </w:rPr>
      </w:pPr>
    </w:p>
    <w:p w:rsidR="00FB51F5" w:rsidRPr="004F2631" w:rsidRDefault="00FB51F5" w:rsidP="007F6148">
      <w:pPr>
        <w:pStyle w:val="Bezodstpw"/>
        <w:spacing w:line="276" w:lineRule="auto"/>
        <w:rPr>
          <w:rFonts w:ascii="Arial" w:hAnsi="Arial" w:cs="Arial"/>
          <w:b/>
        </w:rPr>
      </w:pPr>
    </w:p>
    <w:p w:rsidR="002B1267" w:rsidRPr="004F2631" w:rsidRDefault="00C92A6B" w:rsidP="007F6148">
      <w:pPr>
        <w:pStyle w:val="Bezodstpw"/>
        <w:spacing w:line="276" w:lineRule="auto"/>
        <w:rPr>
          <w:rFonts w:asciiTheme="majorHAnsi" w:hAnsiTheme="majorHAnsi"/>
          <w:b/>
          <w:bCs/>
          <w:color w:val="FF0000"/>
          <w:lang w:eastAsia="pl-PL"/>
        </w:rPr>
      </w:pPr>
      <w:r w:rsidRPr="004F2631">
        <w:rPr>
          <w:rFonts w:ascii="Arial" w:hAnsi="Arial" w:cs="Arial"/>
          <w:b/>
        </w:rPr>
        <w:t>Dotyczy: INFORMACJI</w:t>
      </w:r>
      <w:r w:rsidR="002B1267" w:rsidRPr="004F2631">
        <w:rPr>
          <w:rFonts w:ascii="Arial" w:hAnsi="Arial" w:cs="Arial"/>
          <w:b/>
        </w:rPr>
        <w:t xml:space="preserve"> Z OTWARCIA OFERT</w:t>
      </w:r>
      <w:r w:rsidR="002B1267" w:rsidRPr="004F2631">
        <w:rPr>
          <w:rFonts w:ascii="Arial" w:hAnsi="Arial" w:cs="Arial"/>
          <w:b/>
          <w:color w:val="FF0000"/>
        </w:rPr>
        <w:t xml:space="preserve"> </w:t>
      </w:r>
    </w:p>
    <w:p w:rsidR="00B2040F" w:rsidRDefault="00B2040F" w:rsidP="007F6148">
      <w:pPr>
        <w:pStyle w:val="Bezodstpw"/>
        <w:spacing w:line="276" w:lineRule="auto"/>
        <w:rPr>
          <w:rFonts w:ascii="Arial" w:hAnsi="Arial" w:cs="Arial"/>
          <w:b/>
        </w:rPr>
      </w:pPr>
    </w:p>
    <w:p w:rsidR="00373674" w:rsidRPr="00106730" w:rsidRDefault="00373674" w:rsidP="00373674">
      <w:pPr>
        <w:spacing w:after="120"/>
        <w:jc w:val="both"/>
        <w:rPr>
          <w:rFonts w:ascii="Arial" w:hAnsi="Arial" w:cs="Arial"/>
        </w:rPr>
      </w:pPr>
      <w:r w:rsidRPr="00106730">
        <w:rPr>
          <w:rFonts w:ascii="Arial" w:hAnsi="Arial" w:cs="Arial"/>
        </w:rPr>
        <w:t xml:space="preserve">Zamawiający – 31 Wojskowy Oddział Gospodarczy z siedzibą w Zgierzu przekazuje informacje dotyczące ofert złożonych w postępowaniu o udzielenie zamówienia publicznego o wartości mniejszej niż 130 000 złotych netto pn: </w:t>
      </w:r>
    </w:p>
    <w:p w:rsidR="007636F1" w:rsidRPr="004F2631" w:rsidRDefault="007636F1" w:rsidP="007636F1">
      <w:pPr>
        <w:pStyle w:val="Default"/>
        <w:spacing w:line="276" w:lineRule="auto"/>
        <w:rPr>
          <w:sz w:val="22"/>
          <w:szCs w:val="22"/>
        </w:rPr>
      </w:pPr>
    </w:p>
    <w:p w:rsidR="00BB2604" w:rsidRPr="00C0078D" w:rsidRDefault="00BB2604" w:rsidP="00BB2604">
      <w:pPr>
        <w:pStyle w:val="Akapitzlist"/>
        <w:tabs>
          <w:tab w:val="left" w:pos="416"/>
        </w:tabs>
        <w:spacing w:after="120"/>
        <w:ind w:left="426" w:right="-142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DOSTAWA WZORÓW DO PRODUKCJI SERYJNEJ OZNAK SPECJALISTÓW WOJSKOWYCH MARYNARKI WOJENNEJ WZÓR 825/MON</w:t>
      </w:r>
    </w:p>
    <w:p w:rsidR="00BB2604" w:rsidRPr="00C0078D" w:rsidRDefault="00BB2604" w:rsidP="00BB2604">
      <w:pPr>
        <w:pStyle w:val="Akapitzlist"/>
        <w:tabs>
          <w:tab w:val="left" w:pos="416"/>
        </w:tabs>
        <w:spacing w:after="120"/>
        <w:ind w:left="426" w:right="-142"/>
        <w:jc w:val="center"/>
        <w:rPr>
          <w:rFonts w:ascii="Arial" w:hAnsi="Arial" w:cs="Arial"/>
          <w:b/>
          <w:bCs/>
          <w:i/>
        </w:rPr>
      </w:pPr>
      <w:r w:rsidRPr="00C0078D">
        <w:rPr>
          <w:rFonts w:ascii="Arial" w:hAnsi="Arial" w:cs="Arial"/>
          <w:b/>
          <w:bCs/>
          <w:i/>
        </w:rPr>
        <w:t xml:space="preserve">- NR SPRAWY </w:t>
      </w:r>
      <w:r>
        <w:rPr>
          <w:rFonts w:ascii="Arial" w:hAnsi="Arial" w:cs="Arial"/>
          <w:b/>
          <w:bCs/>
          <w:i/>
        </w:rPr>
        <w:t>25</w:t>
      </w:r>
      <w:r w:rsidRPr="00C0078D">
        <w:rPr>
          <w:rFonts w:ascii="Arial" w:hAnsi="Arial" w:cs="Arial"/>
          <w:b/>
          <w:bCs/>
          <w:i/>
        </w:rPr>
        <w:t>/PU/25</w:t>
      </w:r>
    </w:p>
    <w:p w:rsidR="007636F1" w:rsidRPr="004F2631" w:rsidRDefault="007636F1" w:rsidP="007636F1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</w:p>
    <w:p w:rsidR="00373674" w:rsidRDefault="00373674" w:rsidP="00373674">
      <w:pPr>
        <w:spacing w:after="0"/>
        <w:jc w:val="both"/>
        <w:rPr>
          <w:rFonts w:ascii="Arial" w:hAnsi="Arial" w:cs="Arial"/>
        </w:rPr>
      </w:pPr>
      <w:r w:rsidRPr="00106730">
        <w:rPr>
          <w:rFonts w:ascii="Arial" w:hAnsi="Arial" w:cs="Arial"/>
        </w:rPr>
        <w:t>W postępowaniu oferty złożyli następujący Wykonawcy, których zastawienie zawiera poniższa tabela:</w:t>
      </w:r>
    </w:p>
    <w:p w:rsidR="001C1556" w:rsidRDefault="001C1556" w:rsidP="007F6148">
      <w:pPr>
        <w:pStyle w:val="Bezodstpw"/>
        <w:spacing w:line="276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47"/>
        <w:gridCol w:w="3072"/>
      </w:tblGrid>
      <w:tr w:rsidR="00BB2604" w:rsidRPr="00145F67" w:rsidTr="00906A66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4" w:rsidRPr="00145F67" w:rsidRDefault="00BB2604" w:rsidP="009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604" w:rsidRPr="00145F67" w:rsidRDefault="00BB2604" w:rsidP="009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F67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BB2604" w:rsidRPr="00145F67" w:rsidRDefault="00BB2604" w:rsidP="009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04" w:rsidRPr="00145F67" w:rsidRDefault="00BB2604" w:rsidP="009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604" w:rsidRPr="00145F67" w:rsidRDefault="00BB2604" w:rsidP="009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F67">
              <w:rPr>
                <w:rFonts w:ascii="Arial" w:hAnsi="Arial" w:cs="Arial"/>
                <w:b/>
                <w:sz w:val="20"/>
                <w:szCs w:val="20"/>
              </w:rPr>
              <w:t>Cena oferty brutto (zł)</w:t>
            </w:r>
          </w:p>
          <w:p w:rsidR="00BB2604" w:rsidRPr="00145F67" w:rsidRDefault="00BB2604" w:rsidP="009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2604" w:rsidRPr="00145F67" w:rsidTr="00906A66"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604" w:rsidRDefault="00BB2604" w:rsidP="009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604" w:rsidRDefault="00BB2604" w:rsidP="009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NR 1 </w:t>
            </w:r>
          </w:p>
          <w:p w:rsidR="00BB2604" w:rsidRPr="00145F67" w:rsidRDefault="00BB2604" w:rsidP="009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2604" w:rsidRPr="00145F67" w:rsidTr="003F7A9E">
        <w:trPr>
          <w:trHeight w:val="219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4" w:rsidRDefault="00373674" w:rsidP="00906A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191895590"/>
            <w:r>
              <w:rPr>
                <w:rFonts w:ascii="Arial" w:hAnsi="Arial" w:cs="Arial"/>
                <w:color w:val="000000"/>
                <w:sz w:val="20"/>
                <w:szCs w:val="20"/>
              </w:rPr>
              <w:t>PRZEDSIĘBIORSTWO HANDLOWO-USŁUGOWE</w:t>
            </w:r>
          </w:p>
          <w:p w:rsidR="00373674" w:rsidRDefault="00373674" w:rsidP="00906A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MAN ANNA ROGOZIŃSKA</w:t>
            </w:r>
          </w:p>
          <w:p w:rsidR="00373674" w:rsidRDefault="00373674" w:rsidP="00906A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BAŁTYCKA 13</w:t>
            </w:r>
          </w:p>
          <w:p w:rsidR="00373674" w:rsidRPr="004400BA" w:rsidRDefault="00373674" w:rsidP="00906A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-031 BAŁTYCKA</w:t>
            </w:r>
            <w:bookmarkEnd w:id="1"/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04" w:rsidRPr="00145F67" w:rsidRDefault="00373674" w:rsidP="00906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745,20</w:t>
            </w:r>
          </w:p>
        </w:tc>
      </w:tr>
    </w:tbl>
    <w:p w:rsidR="00BB2604" w:rsidRPr="004F2631" w:rsidRDefault="00BB2604" w:rsidP="007F6148">
      <w:pPr>
        <w:pStyle w:val="Bezodstpw"/>
        <w:spacing w:line="276" w:lineRule="auto"/>
        <w:rPr>
          <w:rFonts w:ascii="Arial" w:hAnsi="Arial" w:cs="Arial"/>
          <w:b/>
        </w:rPr>
      </w:pPr>
    </w:p>
    <w:p w:rsidR="007636F1" w:rsidRDefault="007636F1" w:rsidP="007F6148">
      <w:pPr>
        <w:spacing w:after="0"/>
        <w:jc w:val="both"/>
        <w:rPr>
          <w:rFonts w:ascii="Arial" w:hAnsi="Arial" w:cs="Arial"/>
        </w:rPr>
      </w:pPr>
    </w:p>
    <w:p w:rsidR="00BE55DD" w:rsidRPr="004F2631" w:rsidRDefault="00BE55DD" w:rsidP="007F6148">
      <w:pPr>
        <w:spacing w:after="0"/>
        <w:rPr>
          <w:rFonts w:ascii="Arial" w:hAnsi="Arial" w:cs="Arial"/>
        </w:rPr>
      </w:pPr>
      <w:bookmarkStart w:id="2" w:name="_Hlk178586857"/>
    </w:p>
    <w:bookmarkEnd w:id="2"/>
    <w:p w:rsidR="006B2FAB" w:rsidRDefault="006B2FAB" w:rsidP="004E3604">
      <w:pPr>
        <w:spacing w:after="0" w:line="240" w:lineRule="auto"/>
        <w:rPr>
          <w:rFonts w:ascii="Arial" w:hAnsi="Arial" w:cs="Arial"/>
          <w:b/>
        </w:rPr>
      </w:pPr>
    </w:p>
    <w:p w:rsidR="00A85CD7" w:rsidRDefault="00A85CD7" w:rsidP="00141F44">
      <w:pPr>
        <w:spacing w:after="0" w:line="240" w:lineRule="auto"/>
        <w:ind w:right="848"/>
        <w:jc w:val="right"/>
        <w:rPr>
          <w:rFonts w:ascii="Arial" w:hAnsi="Arial" w:cs="Arial"/>
          <w:b/>
        </w:rPr>
      </w:pPr>
    </w:p>
    <w:p w:rsidR="00141F44" w:rsidRDefault="00141F44" w:rsidP="00141F44">
      <w:pPr>
        <w:spacing w:after="0" w:line="240" w:lineRule="auto"/>
        <w:ind w:right="84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0AD7">
        <w:rPr>
          <w:rFonts w:ascii="Arial" w:eastAsia="Times New Roman" w:hAnsi="Arial" w:cs="Arial"/>
          <w:b/>
          <w:sz w:val="20"/>
          <w:szCs w:val="20"/>
          <w:lang w:eastAsia="pl-PL"/>
        </w:rPr>
        <w:t>Renata ZAKRZEWSKA</w:t>
      </w:r>
    </w:p>
    <w:p w:rsidR="00A85CD7" w:rsidRDefault="00A85CD7" w:rsidP="00A85CD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A85CD7" w:rsidRDefault="00A85CD7" w:rsidP="00A85CD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CA1806" w:rsidRDefault="00CA1806" w:rsidP="00A85CD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D263E5" w:rsidRPr="00AF6A1A" w:rsidRDefault="00BB2604" w:rsidP="00D263E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. MORAWSKA-RACZYŃSKA</w:t>
      </w:r>
      <w:r w:rsidR="00D263E5" w:rsidRPr="00AF6A1A">
        <w:rPr>
          <w:rFonts w:ascii="Arial" w:hAnsi="Arial" w:cs="Arial"/>
          <w:sz w:val="16"/>
          <w:szCs w:val="16"/>
        </w:rPr>
        <w:t>/261 442 </w:t>
      </w:r>
      <w:r w:rsidR="00AF48F9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85</w:t>
      </w:r>
    </w:p>
    <w:p w:rsidR="00D263E5" w:rsidRPr="00AF6A1A" w:rsidRDefault="00BB2604" w:rsidP="00D263E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3</w:t>
      </w:r>
      <w:r w:rsidR="00D263E5" w:rsidRPr="00AF6A1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03</w:t>
      </w:r>
      <w:r w:rsidR="00D263E5" w:rsidRPr="00AF6A1A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5</w:t>
      </w:r>
      <w:r w:rsidR="00D263E5" w:rsidRPr="00AF6A1A">
        <w:rPr>
          <w:rFonts w:ascii="Arial" w:hAnsi="Arial" w:cs="Arial"/>
          <w:sz w:val="16"/>
          <w:szCs w:val="16"/>
        </w:rPr>
        <w:t xml:space="preserve"> r.</w:t>
      </w:r>
    </w:p>
    <w:p w:rsidR="00D263E5" w:rsidRPr="00AF6A1A" w:rsidRDefault="00D263E5" w:rsidP="00D263E5">
      <w:pPr>
        <w:spacing w:after="0"/>
        <w:jc w:val="both"/>
        <w:rPr>
          <w:rFonts w:ascii="Arial" w:hAnsi="Arial" w:cs="Arial"/>
          <w:sz w:val="16"/>
          <w:szCs w:val="16"/>
        </w:rPr>
      </w:pPr>
      <w:r w:rsidRPr="00AF6A1A">
        <w:rPr>
          <w:rFonts w:ascii="Arial" w:hAnsi="Arial" w:cs="Arial"/>
          <w:sz w:val="16"/>
          <w:szCs w:val="16"/>
        </w:rPr>
        <w:t>T2712 B5</w:t>
      </w:r>
    </w:p>
    <w:p w:rsidR="00BB2604" w:rsidRPr="00BB2604" w:rsidRDefault="00BB2604" w:rsidP="00BB2604">
      <w:pPr>
        <w:spacing w:after="0"/>
        <w:jc w:val="both"/>
        <w:rPr>
          <w:rFonts w:ascii="Arial" w:hAnsi="Arial" w:cs="Arial"/>
          <w:sz w:val="16"/>
          <w:szCs w:val="16"/>
        </w:rPr>
      </w:pPr>
      <w:r w:rsidRPr="00BB2604">
        <w:rPr>
          <w:rFonts w:ascii="Arial" w:hAnsi="Arial" w:cs="Arial"/>
          <w:sz w:val="16"/>
          <w:szCs w:val="16"/>
        </w:rPr>
        <w:t>e-mail:m.morawska-raczynska@ron.mil.pl</w:t>
      </w:r>
    </w:p>
    <w:p w:rsidR="00A85CD7" w:rsidRPr="00CA1806" w:rsidRDefault="00A85CD7" w:rsidP="00BB2604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A85CD7" w:rsidRPr="00CA1806" w:rsidSect="00D263E5">
      <w:footerReference w:type="default" r:id="rId9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DA" w:rsidRDefault="000A58DA" w:rsidP="004D10DA">
      <w:pPr>
        <w:spacing w:after="0" w:line="240" w:lineRule="auto"/>
      </w:pPr>
      <w:r>
        <w:separator/>
      </w:r>
    </w:p>
  </w:endnote>
  <w:endnote w:type="continuationSeparator" w:id="0">
    <w:p w:rsidR="000A58DA" w:rsidRDefault="000A58DA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3E5" w:rsidRDefault="00D263E5" w:rsidP="00D263E5">
    <w:pPr>
      <w:pBdr>
        <w:bottom w:val="single" w:sz="12" w:space="1" w:color="auto"/>
      </w:pBdr>
      <w:spacing w:after="0"/>
      <w:jc w:val="both"/>
      <w:rPr>
        <w:rFonts w:ascii="Arial" w:hAnsi="Arial" w:cs="Arial"/>
        <w:sz w:val="16"/>
        <w:szCs w:val="16"/>
      </w:rPr>
    </w:pPr>
  </w:p>
  <w:p w:rsidR="00D263E5" w:rsidRDefault="00D263E5" w:rsidP="00D263E5">
    <w:pPr>
      <w:spacing w:after="0"/>
      <w:jc w:val="both"/>
      <w:rPr>
        <w:rFonts w:ascii="Arial" w:hAnsi="Arial" w:cs="Arial"/>
        <w:sz w:val="16"/>
        <w:szCs w:val="16"/>
      </w:rPr>
    </w:pPr>
  </w:p>
  <w:p w:rsidR="00D263E5" w:rsidRDefault="00D263E5" w:rsidP="00D263E5">
    <w:pPr>
      <w:spacing w:after="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: 261 442 002                                                                                                                      ul. Konstantynowska 85</w:t>
    </w:r>
  </w:p>
  <w:p w:rsidR="00320D95" w:rsidRPr="00320D95" w:rsidRDefault="000A58DA" w:rsidP="00D263E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18"/>
        <w:szCs w:val="18"/>
        <w:lang w:eastAsia="pl-PL"/>
      </w:rPr>
    </w:pPr>
    <w:hyperlink r:id="rId1" w:history="1">
      <w:r w:rsidR="00D263E5" w:rsidRPr="00263A1A">
        <w:rPr>
          <w:rStyle w:val="Hipercze"/>
          <w:rFonts w:ascii="Arial" w:hAnsi="Arial" w:cs="Arial"/>
          <w:sz w:val="16"/>
          <w:szCs w:val="16"/>
        </w:rPr>
        <w:t>31wog.kancelaria@ron.mil.pl</w:t>
      </w:r>
    </w:hyperlink>
    <w:r w:rsidR="00D263E5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DA" w:rsidRDefault="000A58DA" w:rsidP="004D10DA">
      <w:pPr>
        <w:spacing w:after="0" w:line="240" w:lineRule="auto"/>
      </w:pPr>
      <w:r>
        <w:separator/>
      </w:r>
    </w:p>
  </w:footnote>
  <w:footnote w:type="continuationSeparator" w:id="0">
    <w:p w:rsidR="000A58DA" w:rsidRDefault="000A58DA" w:rsidP="004D1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90D"/>
    <w:rsid w:val="00002EFA"/>
    <w:rsid w:val="000038A8"/>
    <w:rsid w:val="00022237"/>
    <w:rsid w:val="000276C5"/>
    <w:rsid w:val="00031FCC"/>
    <w:rsid w:val="00046888"/>
    <w:rsid w:val="000553D8"/>
    <w:rsid w:val="00060A80"/>
    <w:rsid w:val="0006267E"/>
    <w:rsid w:val="00065409"/>
    <w:rsid w:val="00075C14"/>
    <w:rsid w:val="00093231"/>
    <w:rsid w:val="00093DA5"/>
    <w:rsid w:val="0009421B"/>
    <w:rsid w:val="000A0881"/>
    <w:rsid w:val="000A4462"/>
    <w:rsid w:val="000A58DA"/>
    <w:rsid w:val="000A6F17"/>
    <w:rsid w:val="000B037F"/>
    <w:rsid w:val="000C1718"/>
    <w:rsid w:val="000D37F7"/>
    <w:rsid w:val="000D5FF2"/>
    <w:rsid w:val="000D6DA5"/>
    <w:rsid w:val="000D7FD3"/>
    <w:rsid w:val="000E78CA"/>
    <w:rsid w:val="000F434F"/>
    <w:rsid w:val="000F55E8"/>
    <w:rsid w:val="000F65A8"/>
    <w:rsid w:val="00104322"/>
    <w:rsid w:val="001053DF"/>
    <w:rsid w:val="001054E2"/>
    <w:rsid w:val="00106E16"/>
    <w:rsid w:val="00111DA2"/>
    <w:rsid w:val="00124874"/>
    <w:rsid w:val="00141F44"/>
    <w:rsid w:val="00152E30"/>
    <w:rsid w:val="00153D32"/>
    <w:rsid w:val="00155BF3"/>
    <w:rsid w:val="00164426"/>
    <w:rsid w:val="001648E3"/>
    <w:rsid w:val="00180F2F"/>
    <w:rsid w:val="00197905"/>
    <w:rsid w:val="001A0402"/>
    <w:rsid w:val="001A0858"/>
    <w:rsid w:val="001C1556"/>
    <w:rsid w:val="001D0C2E"/>
    <w:rsid w:val="001E467F"/>
    <w:rsid w:val="001E53A9"/>
    <w:rsid w:val="001F1B23"/>
    <w:rsid w:val="001F688C"/>
    <w:rsid w:val="00222432"/>
    <w:rsid w:val="0022526F"/>
    <w:rsid w:val="002342FB"/>
    <w:rsid w:val="00240B2D"/>
    <w:rsid w:val="00241027"/>
    <w:rsid w:val="00244A16"/>
    <w:rsid w:val="00244AA0"/>
    <w:rsid w:val="00270437"/>
    <w:rsid w:val="0027415D"/>
    <w:rsid w:val="00282843"/>
    <w:rsid w:val="00292A07"/>
    <w:rsid w:val="002A0434"/>
    <w:rsid w:val="002B1267"/>
    <w:rsid w:val="002C226F"/>
    <w:rsid w:val="002D0615"/>
    <w:rsid w:val="002E7714"/>
    <w:rsid w:val="00302C75"/>
    <w:rsid w:val="00310840"/>
    <w:rsid w:val="00320D95"/>
    <w:rsid w:val="0032758D"/>
    <w:rsid w:val="0033653A"/>
    <w:rsid w:val="0035407A"/>
    <w:rsid w:val="003555CE"/>
    <w:rsid w:val="00357EFB"/>
    <w:rsid w:val="0037054A"/>
    <w:rsid w:val="00373674"/>
    <w:rsid w:val="00386AC7"/>
    <w:rsid w:val="00395FC6"/>
    <w:rsid w:val="003B05FF"/>
    <w:rsid w:val="003B37E6"/>
    <w:rsid w:val="003C2EC2"/>
    <w:rsid w:val="003F7A9E"/>
    <w:rsid w:val="004042FD"/>
    <w:rsid w:val="00415A66"/>
    <w:rsid w:val="00415F14"/>
    <w:rsid w:val="004200F4"/>
    <w:rsid w:val="00422286"/>
    <w:rsid w:val="00424DE2"/>
    <w:rsid w:val="00442B77"/>
    <w:rsid w:val="00446C0D"/>
    <w:rsid w:val="004470A0"/>
    <w:rsid w:val="00452CCF"/>
    <w:rsid w:val="00462602"/>
    <w:rsid w:val="00466CE1"/>
    <w:rsid w:val="00495EE0"/>
    <w:rsid w:val="004B1B7B"/>
    <w:rsid w:val="004B21E6"/>
    <w:rsid w:val="004C3E54"/>
    <w:rsid w:val="004D10DA"/>
    <w:rsid w:val="004D7824"/>
    <w:rsid w:val="004E1949"/>
    <w:rsid w:val="004E1C1B"/>
    <w:rsid w:val="004E3604"/>
    <w:rsid w:val="004E5B39"/>
    <w:rsid w:val="004F2631"/>
    <w:rsid w:val="005058D2"/>
    <w:rsid w:val="00507D02"/>
    <w:rsid w:val="005170F6"/>
    <w:rsid w:val="00524B01"/>
    <w:rsid w:val="00533E06"/>
    <w:rsid w:val="00535E97"/>
    <w:rsid w:val="00543940"/>
    <w:rsid w:val="005876BC"/>
    <w:rsid w:val="00596839"/>
    <w:rsid w:val="005B3367"/>
    <w:rsid w:val="005C1E56"/>
    <w:rsid w:val="005C31B2"/>
    <w:rsid w:val="005D336C"/>
    <w:rsid w:val="005E2954"/>
    <w:rsid w:val="005F1F28"/>
    <w:rsid w:val="005F50EC"/>
    <w:rsid w:val="00621D6E"/>
    <w:rsid w:val="0065334F"/>
    <w:rsid w:val="00654352"/>
    <w:rsid w:val="00663C90"/>
    <w:rsid w:val="0067075D"/>
    <w:rsid w:val="00677CE7"/>
    <w:rsid w:val="0068009E"/>
    <w:rsid w:val="006A0B67"/>
    <w:rsid w:val="006A604A"/>
    <w:rsid w:val="006B2D35"/>
    <w:rsid w:val="006B2FAB"/>
    <w:rsid w:val="006B734E"/>
    <w:rsid w:val="006C21F8"/>
    <w:rsid w:val="006C333E"/>
    <w:rsid w:val="006C4E86"/>
    <w:rsid w:val="006D1298"/>
    <w:rsid w:val="006E3BDB"/>
    <w:rsid w:val="006F4F6D"/>
    <w:rsid w:val="00723BA0"/>
    <w:rsid w:val="00725C55"/>
    <w:rsid w:val="0073653E"/>
    <w:rsid w:val="00740A40"/>
    <w:rsid w:val="00740ECD"/>
    <w:rsid w:val="00745147"/>
    <w:rsid w:val="007636F1"/>
    <w:rsid w:val="00772B7B"/>
    <w:rsid w:val="00773958"/>
    <w:rsid w:val="007764CC"/>
    <w:rsid w:val="007773C1"/>
    <w:rsid w:val="007855A2"/>
    <w:rsid w:val="007B2272"/>
    <w:rsid w:val="007B2901"/>
    <w:rsid w:val="007B466E"/>
    <w:rsid w:val="007E548E"/>
    <w:rsid w:val="007F6148"/>
    <w:rsid w:val="007F763D"/>
    <w:rsid w:val="00804250"/>
    <w:rsid w:val="008043A5"/>
    <w:rsid w:val="008076C6"/>
    <w:rsid w:val="00807FDC"/>
    <w:rsid w:val="00816603"/>
    <w:rsid w:val="00817702"/>
    <w:rsid w:val="00820D14"/>
    <w:rsid w:val="008300B2"/>
    <w:rsid w:val="00834027"/>
    <w:rsid w:val="00846C13"/>
    <w:rsid w:val="00851812"/>
    <w:rsid w:val="008716BD"/>
    <w:rsid w:val="00875B30"/>
    <w:rsid w:val="00875B5C"/>
    <w:rsid w:val="0089294C"/>
    <w:rsid w:val="008C66E8"/>
    <w:rsid w:val="008D6B44"/>
    <w:rsid w:val="008E5C22"/>
    <w:rsid w:val="008F0B3C"/>
    <w:rsid w:val="008F704A"/>
    <w:rsid w:val="008F7110"/>
    <w:rsid w:val="008F72CE"/>
    <w:rsid w:val="00932284"/>
    <w:rsid w:val="00933007"/>
    <w:rsid w:val="00966FEE"/>
    <w:rsid w:val="00973B82"/>
    <w:rsid w:val="009905D5"/>
    <w:rsid w:val="00990956"/>
    <w:rsid w:val="00992F89"/>
    <w:rsid w:val="009B455E"/>
    <w:rsid w:val="009D0457"/>
    <w:rsid w:val="009E41E5"/>
    <w:rsid w:val="009F3D12"/>
    <w:rsid w:val="00A0090D"/>
    <w:rsid w:val="00A05199"/>
    <w:rsid w:val="00A11F44"/>
    <w:rsid w:val="00A15D2E"/>
    <w:rsid w:val="00A2344A"/>
    <w:rsid w:val="00A3485D"/>
    <w:rsid w:val="00A360EC"/>
    <w:rsid w:val="00A448A6"/>
    <w:rsid w:val="00A46512"/>
    <w:rsid w:val="00A477CB"/>
    <w:rsid w:val="00A5091D"/>
    <w:rsid w:val="00A672B9"/>
    <w:rsid w:val="00A8075B"/>
    <w:rsid w:val="00A80A31"/>
    <w:rsid w:val="00A8223D"/>
    <w:rsid w:val="00A85CD7"/>
    <w:rsid w:val="00AB442E"/>
    <w:rsid w:val="00AB6ACF"/>
    <w:rsid w:val="00AC2F0B"/>
    <w:rsid w:val="00AC6926"/>
    <w:rsid w:val="00AD03EE"/>
    <w:rsid w:val="00AD4579"/>
    <w:rsid w:val="00AD5F5C"/>
    <w:rsid w:val="00AE21DD"/>
    <w:rsid w:val="00AF48F9"/>
    <w:rsid w:val="00B073F2"/>
    <w:rsid w:val="00B14E75"/>
    <w:rsid w:val="00B2040F"/>
    <w:rsid w:val="00B2139F"/>
    <w:rsid w:val="00B26548"/>
    <w:rsid w:val="00B276A0"/>
    <w:rsid w:val="00B32516"/>
    <w:rsid w:val="00B41477"/>
    <w:rsid w:val="00B52E0B"/>
    <w:rsid w:val="00B573EC"/>
    <w:rsid w:val="00B75554"/>
    <w:rsid w:val="00B83891"/>
    <w:rsid w:val="00B87C1D"/>
    <w:rsid w:val="00B91E00"/>
    <w:rsid w:val="00BA20AE"/>
    <w:rsid w:val="00BA37B6"/>
    <w:rsid w:val="00BA471B"/>
    <w:rsid w:val="00BB16CB"/>
    <w:rsid w:val="00BB2604"/>
    <w:rsid w:val="00BB52D0"/>
    <w:rsid w:val="00BC6DE3"/>
    <w:rsid w:val="00BE55DD"/>
    <w:rsid w:val="00BE75A3"/>
    <w:rsid w:val="00C05962"/>
    <w:rsid w:val="00C1063A"/>
    <w:rsid w:val="00C135C8"/>
    <w:rsid w:val="00C21E2B"/>
    <w:rsid w:val="00C24FFA"/>
    <w:rsid w:val="00C27CFA"/>
    <w:rsid w:val="00C46BC0"/>
    <w:rsid w:val="00C61612"/>
    <w:rsid w:val="00C73F8D"/>
    <w:rsid w:val="00C77AA7"/>
    <w:rsid w:val="00C830A9"/>
    <w:rsid w:val="00C92A6B"/>
    <w:rsid w:val="00CA02BE"/>
    <w:rsid w:val="00CA1806"/>
    <w:rsid w:val="00CB4972"/>
    <w:rsid w:val="00CC2DC8"/>
    <w:rsid w:val="00CC64CF"/>
    <w:rsid w:val="00CE522C"/>
    <w:rsid w:val="00D00180"/>
    <w:rsid w:val="00D03215"/>
    <w:rsid w:val="00D034D9"/>
    <w:rsid w:val="00D07778"/>
    <w:rsid w:val="00D119E5"/>
    <w:rsid w:val="00D263E5"/>
    <w:rsid w:val="00D37047"/>
    <w:rsid w:val="00D45DC4"/>
    <w:rsid w:val="00D46509"/>
    <w:rsid w:val="00D46B23"/>
    <w:rsid w:val="00D46F5F"/>
    <w:rsid w:val="00D5118B"/>
    <w:rsid w:val="00D612CA"/>
    <w:rsid w:val="00D61465"/>
    <w:rsid w:val="00D6349D"/>
    <w:rsid w:val="00D63595"/>
    <w:rsid w:val="00D63614"/>
    <w:rsid w:val="00D77042"/>
    <w:rsid w:val="00D8114C"/>
    <w:rsid w:val="00D84C65"/>
    <w:rsid w:val="00D857BC"/>
    <w:rsid w:val="00D91DD5"/>
    <w:rsid w:val="00D93963"/>
    <w:rsid w:val="00D93F43"/>
    <w:rsid w:val="00DA1752"/>
    <w:rsid w:val="00DA2F5D"/>
    <w:rsid w:val="00DA6D3F"/>
    <w:rsid w:val="00DB2DB1"/>
    <w:rsid w:val="00DB31C2"/>
    <w:rsid w:val="00DC479D"/>
    <w:rsid w:val="00DC5946"/>
    <w:rsid w:val="00DC5C04"/>
    <w:rsid w:val="00DC6577"/>
    <w:rsid w:val="00DD3474"/>
    <w:rsid w:val="00DD5A26"/>
    <w:rsid w:val="00DE1E39"/>
    <w:rsid w:val="00DF6DC3"/>
    <w:rsid w:val="00E07B01"/>
    <w:rsid w:val="00E148B4"/>
    <w:rsid w:val="00E3052A"/>
    <w:rsid w:val="00E40E2A"/>
    <w:rsid w:val="00E51054"/>
    <w:rsid w:val="00E60D21"/>
    <w:rsid w:val="00E61BCF"/>
    <w:rsid w:val="00E726BB"/>
    <w:rsid w:val="00E823FB"/>
    <w:rsid w:val="00E8362F"/>
    <w:rsid w:val="00E87925"/>
    <w:rsid w:val="00EA3B1C"/>
    <w:rsid w:val="00EA6C4F"/>
    <w:rsid w:val="00EA7A9B"/>
    <w:rsid w:val="00EC0319"/>
    <w:rsid w:val="00EC0677"/>
    <w:rsid w:val="00EC1C2D"/>
    <w:rsid w:val="00EF27CF"/>
    <w:rsid w:val="00F07F08"/>
    <w:rsid w:val="00F1225F"/>
    <w:rsid w:val="00F27F8C"/>
    <w:rsid w:val="00F32169"/>
    <w:rsid w:val="00F35038"/>
    <w:rsid w:val="00F402C6"/>
    <w:rsid w:val="00F44413"/>
    <w:rsid w:val="00F63DE2"/>
    <w:rsid w:val="00F70AA6"/>
    <w:rsid w:val="00F80CF1"/>
    <w:rsid w:val="00F80EC2"/>
    <w:rsid w:val="00F91B92"/>
    <w:rsid w:val="00FA4922"/>
    <w:rsid w:val="00FB51F5"/>
    <w:rsid w:val="00FC1BAD"/>
    <w:rsid w:val="00FC539C"/>
    <w:rsid w:val="00FD7457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79FD8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Bezodstpw">
    <w:name w:val="No Spacing"/>
    <w:uiPriority w:val="1"/>
    <w:qFormat/>
    <w:rsid w:val="002B126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,sw tekst,normalny tekst,List Paragraph,Data wydania,Preambuła,Nagłowek 3,lp1,CW_Lista,2 heading,A_wyliczenie,K-P_odwolanie,Akapit z listą5,maz_wyliczenie,opis dzialania,Podsis rysunku,CP-UC,CP-Punkty"/>
    <w:basedOn w:val="Normalny"/>
    <w:link w:val="AkapitzlistZnak"/>
    <w:qFormat/>
    <w:rsid w:val="002B126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st">
    <w:name w:val="ust"/>
    <w:rsid w:val="002B126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12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1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6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D0615"/>
  </w:style>
  <w:style w:type="character" w:customStyle="1" w:styleId="AkapitzlistZnak">
    <w:name w:val="Akapit z listą Znak"/>
    <w:aliases w:val="Wypunktowanie Znak,L1 Znak,Numerowanie Znak,sw tekst Znak,normalny tekst Znak,List Paragraph Znak,Data wydania Znak,Preambuła Znak,Nagłowek 3 Znak,lp1 Znak,CW_Lista Znak,2 heading Znak,A_wyliczenie Znak,K-P_odwolanie Znak,CP-UC Znak"/>
    <w:link w:val="Akapitzlist"/>
    <w:qFormat/>
    <w:rsid w:val="00424DE2"/>
    <w:rPr>
      <w:rFonts w:ascii="Calibri" w:eastAsia="Calibri" w:hAnsi="Calibri" w:cs="Times New Roman"/>
    </w:rPr>
  </w:style>
  <w:style w:type="paragraph" w:customStyle="1" w:styleId="Default">
    <w:name w:val="Default"/>
    <w:rsid w:val="002C2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8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8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8B4"/>
    <w:rPr>
      <w:vertAlign w:val="superscript"/>
    </w:rPr>
  </w:style>
  <w:style w:type="character" w:styleId="Hipercze">
    <w:name w:val="Hyperlink"/>
    <w:uiPriority w:val="99"/>
    <w:rsid w:val="00D26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31wog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4F89-C03E-4B2A-8A60-E5FA7B353D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B620B2-8BC6-4959-83C7-E7D0B1DA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Raczyńska Morawska Margareta</cp:lastModifiedBy>
  <cp:revision>241</cp:revision>
  <cp:lastPrinted>2025-03-03T10:57:00Z</cp:lastPrinted>
  <dcterms:created xsi:type="dcterms:W3CDTF">2020-01-21T12:36:00Z</dcterms:created>
  <dcterms:modified xsi:type="dcterms:W3CDTF">2025-03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32a340-0ce4-43a9-9fd6-4c8145deff26</vt:lpwstr>
  </property>
  <property fmtid="{D5CDD505-2E9C-101B-9397-08002B2CF9AE}" pid="3" name="bjSaver">
    <vt:lpwstr>7dAzUSzuJohBsaBbreiGIUTot9o8sLb7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